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DFEF" w14:textId="21D72799" w:rsidR="008960F1" w:rsidRPr="00E033C9" w:rsidRDefault="008960F1" w:rsidP="00DB327D">
      <w:pPr>
        <w:jc w:val="center"/>
        <w:rPr>
          <w:b/>
          <w:bCs/>
          <w:sz w:val="32"/>
          <w:szCs w:val="32"/>
        </w:rPr>
      </w:pPr>
      <w:r w:rsidRPr="00E033C9">
        <w:rPr>
          <w:b/>
          <w:bCs/>
          <w:sz w:val="32"/>
          <w:szCs w:val="32"/>
        </w:rPr>
        <w:t>Перечень названия лабораторных работ по курсу ПАПС и ЧМВ модуль ЧМВ</w:t>
      </w:r>
      <w:r w:rsidR="00DB327D">
        <w:rPr>
          <w:b/>
          <w:bCs/>
          <w:sz w:val="32"/>
          <w:szCs w:val="32"/>
        </w:rPr>
        <w:t xml:space="preserve"> </w:t>
      </w:r>
      <w:r w:rsidRPr="00E033C9">
        <w:rPr>
          <w:b/>
          <w:bCs/>
          <w:sz w:val="32"/>
          <w:szCs w:val="32"/>
        </w:rPr>
        <w:t>для направлений подготовки 09.03.04 и 02.03.03</w:t>
      </w:r>
    </w:p>
    <w:p w14:paraId="68B8B468" w14:textId="77777777" w:rsidR="008960F1" w:rsidRPr="00E033C9" w:rsidRDefault="008960F1" w:rsidP="008960F1">
      <w:pPr>
        <w:jc w:val="center"/>
        <w:rPr>
          <w:b/>
          <w:bCs/>
          <w:sz w:val="32"/>
          <w:szCs w:val="32"/>
        </w:rPr>
      </w:pPr>
    </w:p>
    <w:p w14:paraId="10EDD8CB" w14:textId="07FC833C" w:rsidR="008960F1" w:rsidRPr="00952021" w:rsidRDefault="008960F1" w:rsidP="008960F1">
      <w:pPr>
        <w:rPr>
          <w:color w:val="000000" w:themeColor="text1"/>
          <w:sz w:val="32"/>
          <w:szCs w:val="32"/>
          <w:shd w:val="clear" w:color="auto" w:fill="F0F7FD"/>
        </w:rPr>
      </w:pPr>
      <w:r w:rsidRPr="00952021">
        <w:rPr>
          <w:color w:val="000000" w:themeColor="text1"/>
          <w:sz w:val="32"/>
          <w:szCs w:val="32"/>
          <w:shd w:val="clear" w:color="auto" w:fill="F0F7FD"/>
        </w:rPr>
        <w:t>1. Лабораторная работа №3 «Проектирование модели интерфейса веб-приложения с использованием базовых принципов разработки пользовательского интерфейса. Разра</w:t>
      </w:r>
      <w:bookmarkStart w:id="0" w:name="_GoBack"/>
      <w:bookmarkEnd w:id="0"/>
      <w:r w:rsidRPr="00952021">
        <w:rPr>
          <w:color w:val="000000" w:themeColor="text1"/>
          <w:sz w:val="32"/>
          <w:szCs w:val="32"/>
          <w:shd w:val="clear" w:color="auto" w:fill="F0F7FD"/>
        </w:rPr>
        <w:t>ботка динамического интерфейса».</w:t>
      </w:r>
    </w:p>
    <w:p w14:paraId="0FA2A383" w14:textId="77777777" w:rsidR="008960F1" w:rsidRPr="00952021" w:rsidRDefault="008960F1" w:rsidP="008960F1">
      <w:pPr>
        <w:rPr>
          <w:color w:val="000000" w:themeColor="text1"/>
          <w:sz w:val="32"/>
          <w:szCs w:val="32"/>
          <w:shd w:val="clear" w:color="auto" w:fill="F0F7FD"/>
        </w:rPr>
      </w:pPr>
    </w:p>
    <w:p w14:paraId="291CCAD7" w14:textId="2984E525" w:rsidR="008960F1" w:rsidRPr="00952021" w:rsidRDefault="008960F1" w:rsidP="008960F1">
      <w:pPr>
        <w:rPr>
          <w:color w:val="000000" w:themeColor="text1"/>
          <w:sz w:val="32"/>
          <w:szCs w:val="32"/>
        </w:rPr>
      </w:pPr>
      <w:r w:rsidRPr="00952021">
        <w:rPr>
          <w:color w:val="000000" w:themeColor="text1"/>
          <w:sz w:val="32"/>
          <w:szCs w:val="32"/>
          <w:shd w:val="clear" w:color="auto" w:fill="F0F7FD"/>
        </w:rPr>
        <w:t xml:space="preserve">2. Лабораторная работа №4 </w:t>
      </w:r>
      <w:r w:rsidRPr="00952021">
        <w:rPr>
          <w:color w:val="000000" w:themeColor="text1"/>
          <w:sz w:val="32"/>
          <w:szCs w:val="32"/>
        </w:rPr>
        <w:t>«Реализация бизнес-логики для веб-интерфейса человеко-машинной системы».</w:t>
      </w:r>
    </w:p>
    <w:sectPr w:rsidR="008960F1" w:rsidRPr="00952021" w:rsidSect="00DA6A44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7C1B" w14:textId="77777777" w:rsidR="00434B7F" w:rsidRDefault="00434B7F" w:rsidP="0067102A">
      <w:pPr>
        <w:spacing w:after="0"/>
      </w:pPr>
      <w:r>
        <w:separator/>
      </w:r>
    </w:p>
  </w:endnote>
  <w:endnote w:type="continuationSeparator" w:id="0">
    <w:p w14:paraId="4DE472C3" w14:textId="77777777" w:rsidR="00434B7F" w:rsidRDefault="00434B7F" w:rsidP="006710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248"/>
      <w:docPartObj>
        <w:docPartGallery w:val="Page Numbers (Bottom of Page)"/>
        <w:docPartUnique/>
      </w:docPartObj>
    </w:sdtPr>
    <w:sdtEndPr/>
    <w:sdtContent>
      <w:p w14:paraId="4D1CE416" w14:textId="77777777" w:rsidR="00920359" w:rsidRDefault="00920359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F1EA5">
          <w:rPr>
            <w:noProof/>
            <w:sz w:val="22"/>
          </w:rPr>
          <w:t>6</w:t>
        </w:r>
        <w:r>
          <w:rPr>
            <w:noProof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7429"/>
      <w:docPartObj>
        <w:docPartGallery w:val="Page Numbers (Bottom of Page)"/>
        <w:docPartUnique/>
      </w:docPartObj>
    </w:sdtPr>
    <w:sdtEndPr/>
    <w:sdtContent>
      <w:p w14:paraId="5370FC32" w14:textId="73B8DBC1" w:rsidR="00920359" w:rsidRPr="00E55641" w:rsidRDefault="00920359" w:rsidP="00EF1EA5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7707" w14:textId="77777777" w:rsidR="00920359" w:rsidRPr="0067102A" w:rsidRDefault="00920359" w:rsidP="00EF1EA5">
    <w:pPr>
      <w:pStyle w:val="ac"/>
      <w:ind w:firstLine="0"/>
      <w:jc w:val="center"/>
    </w:pPr>
    <w:r w:rsidRPr="0067102A">
      <w:t>Таганрог 201</w:t>
    </w: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2AA57" w14:textId="77777777" w:rsidR="00434B7F" w:rsidRDefault="00434B7F" w:rsidP="0067102A">
      <w:pPr>
        <w:spacing w:after="0"/>
      </w:pPr>
      <w:r>
        <w:separator/>
      </w:r>
    </w:p>
  </w:footnote>
  <w:footnote w:type="continuationSeparator" w:id="0">
    <w:p w14:paraId="6BA7AFF1" w14:textId="77777777" w:rsidR="00434B7F" w:rsidRDefault="00434B7F" w:rsidP="006710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7148"/>
    <w:multiLevelType w:val="hybridMultilevel"/>
    <w:tmpl w:val="6742CE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A2454"/>
    <w:multiLevelType w:val="hybridMultilevel"/>
    <w:tmpl w:val="AF7E17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D69E4"/>
    <w:multiLevelType w:val="hybridMultilevel"/>
    <w:tmpl w:val="2E9EAC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5C257F"/>
    <w:multiLevelType w:val="hybridMultilevel"/>
    <w:tmpl w:val="F9CC989A"/>
    <w:lvl w:ilvl="0" w:tplc="FF5C05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4A20"/>
    <w:multiLevelType w:val="hybridMultilevel"/>
    <w:tmpl w:val="9CAC17D0"/>
    <w:lvl w:ilvl="0" w:tplc="9B28C2A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B4581"/>
    <w:multiLevelType w:val="hybridMultilevel"/>
    <w:tmpl w:val="446895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7347A0"/>
    <w:multiLevelType w:val="hybridMultilevel"/>
    <w:tmpl w:val="09008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7E4C6B"/>
    <w:multiLevelType w:val="hybridMultilevel"/>
    <w:tmpl w:val="B1EE7A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8138CE"/>
    <w:multiLevelType w:val="hybridMultilevel"/>
    <w:tmpl w:val="F4EC83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4517C7"/>
    <w:multiLevelType w:val="hybridMultilevel"/>
    <w:tmpl w:val="AD68E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FC12E0"/>
    <w:multiLevelType w:val="hybridMultilevel"/>
    <w:tmpl w:val="9E0A52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9D6B92"/>
    <w:multiLevelType w:val="hybridMultilevel"/>
    <w:tmpl w:val="357056E2"/>
    <w:lvl w:ilvl="0" w:tplc="8DE63A30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56CE9"/>
    <w:multiLevelType w:val="hybridMultilevel"/>
    <w:tmpl w:val="ECB6BC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E0E80"/>
    <w:multiLevelType w:val="hybridMultilevel"/>
    <w:tmpl w:val="B66027FE"/>
    <w:lvl w:ilvl="0" w:tplc="8F7CFC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57"/>
    <w:rsid w:val="00027379"/>
    <w:rsid w:val="000434B3"/>
    <w:rsid w:val="00055B0D"/>
    <w:rsid w:val="000660CD"/>
    <w:rsid w:val="000671F9"/>
    <w:rsid w:val="00067776"/>
    <w:rsid w:val="00070E79"/>
    <w:rsid w:val="00090048"/>
    <w:rsid w:val="00096641"/>
    <w:rsid w:val="000B231C"/>
    <w:rsid w:val="000B32A8"/>
    <w:rsid w:val="000B72BA"/>
    <w:rsid w:val="000C6D90"/>
    <w:rsid w:val="000D45B5"/>
    <w:rsid w:val="000D4DDE"/>
    <w:rsid w:val="000D5EA9"/>
    <w:rsid w:val="000E713F"/>
    <w:rsid w:val="000F514D"/>
    <w:rsid w:val="000F6215"/>
    <w:rsid w:val="000F6B2B"/>
    <w:rsid w:val="0010254A"/>
    <w:rsid w:val="001373F3"/>
    <w:rsid w:val="00140A6D"/>
    <w:rsid w:val="00146457"/>
    <w:rsid w:val="001505E6"/>
    <w:rsid w:val="00157B27"/>
    <w:rsid w:val="0016054E"/>
    <w:rsid w:val="00166E5B"/>
    <w:rsid w:val="001707E5"/>
    <w:rsid w:val="00174B8C"/>
    <w:rsid w:val="00175240"/>
    <w:rsid w:val="00183300"/>
    <w:rsid w:val="0018411A"/>
    <w:rsid w:val="00190BB2"/>
    <w:rsid w:val="001A38BF"/>
    <w:rsid w:val="001A61FA"/>
    <w:rsid w:val="001A669D"/>
    <w:rsid w:val="001A7713"/>
    <w:rsid w:val="001B02B6"/>
    <w:rsid w:val="001B6474"/>
    <w:rsid w:val="001C4F6C"/>
    <w:rsid w:val="001C575B"/>
    <w:rsid w:val="001D043C"/>
    <w:rsid w:val="001D173E"/>
    <w:rsid w:val="001E6C6A"/>
    <w:rsid w:val="001F7B98"/>
    <w:rsid w:val="00201CF2"/>
    <w:rsid w:val="00211097"/>
    <w:rsid w:val="0021444B"/>
    <w:rsid w:val="002212A1"/>
    <w:rsid w:val="002214B2"/>
    <w:rsid w:val="002335E9"/>
    <w:rsid w:val="0023652F"/>
    <w:rsid w:val="00241251"/>
    <w:rsid w:val="002413AB"/>
    <w:rsid w:val="00251C0D"/>
    <w:rsid w:val="00254E3C"/>
    <w:rsid w:val="00265CA2"/>
    <w:rsid w:val="0027767F"/>
    <w:rsid w:val="00293F02"/>
    <w:rsid w:val="002C115B"/>
    <w:rsid w:val="002C6C3D"/>
    <w:rsid w:val="003043AB"/>
    <w:rsid w:val="003065D1"/>
    <w:rsid w:val="00321934"/>
    <w:rsid w:val="003326EC"/>
    <w:rsid w:val="003520F7"/>
    <w:rsid w:val="00354E71"/>
    <w:rsid w:val="00356ABD"/>
    <w:rsid w:val="00360936"/>
    <w:rsid w:val="00365488"/>
    <w:rsid w:val="003671F9"/>
    <w:rsid w:val="003732D7"/>
    <w:rsid w:val="003755EE"/>
    <w:rsid w:val="003805C5"/>
    <w:rsid w:val="00381930"/>
    <w:rsid w:val="00382A0A"/>
    <w:rsid w:val="0039024D"/>
    <w:rsid w:val="003A455A"/>
    <w:rsid w:val="003B4FF0"/>
    <w:rsid w:val="003D7025"/>
    <w:rsid w:val="003E2211"/>
    <w:rsid w:val="003F4C40"/>
    <w:rsid w:val="003F661B"/>
    <w:rsid w:val="00400E7F"/>
    <w:rsid w:val="0040208C"/>
    <w:rsid w:val="00406498"/>
    <w:rsid w:val="004079E7"/>
    <w:rsid w:val="004128C3"/>
    <w:rsid w:val="00416741"/>
    <w:rsid w:val="00421520"/>
    <w:rsid w:val="00434B7F"/>
    <w:rsid w:val="00451591"/>
    <w:rsid w:val="004516E5"/>
    <w:rsid w:val="004657D9"/>
    <w:rsid w:val="00471CC6"/>
    <w:rsid w:val="00474226"/>
    <w:rsid w:val="004A3905"/>
    <w:rsid w:val="004B3B6F"/>
    <w:rsid w:val="004C706D"/>
    <w:rsid w:val="004D7810"/>
    <w:rsid w:val="004E41F6"/>
    <w:rsid w:val="004F0FC4"/>
    <w:rsid w:val="00500742"/>
    <w:rsid w:val="0050687B"/>
    <w:rsid w:val="00523921"/>
    <w:rsid w:val="00536E36"/>
    <w:rsid w:val="00553650"/>
    <w:rsid w:val="005667C3"/>
    <w:rsid w:val="005765FC"/>
    <w:rsid w:val="00585D31"/>
    <w:rsid w:val="005D048F"/>
    <w:rsid w:val="005F42D8"/>
    <w:rsid w:val="005F42FF"/>
    <w:rsid w:val="00603A4B"/>
    <w:rsid w:val="006064AF"/>
    <w:rsid w:val="0061411D"/>
    <w:rsid w:val="0061416B"/>
    <w:rsid w:val="00617A32"/>
    <w:rsid w:val="0062384B"/>
    <w:rsid w:val="00645975"/>
    <w:rsid w:val="0066630C"/>
    <w:rsid w:val="0067102A"/>
    <w:rsid w:val="00671CAC"/>
    <w:rsid w:val="006A0257"/>
    <w:rsid w:val="006A108D"/>
    <w:rsid w:val="006A5651"/>
    <w:rsid w:val="006B7B72"/>
    <w:rsid w:val="006C2AE4"/>
    <w:rsid w:val="006C52C6"/>
    <w:rsid w:val="006E2BEA"/>
    <w:rsid w:val="006E31F4"/>
    <w:rsid w:val="00701393"/>
    <w:rsid w:val="007049EF"/>
    <w:rsid w:val="00705A6E"/>
    <w:rsid w:val="00706309"/>
    <w:rsid w:val="00722B5B"/>
    <w:rsid w:val="00730FA6"/>
    <w:rsid w:val="00735988"/>
    <w:rsid w:val="007527D7"/>
    <w:rsid w:val="007536C4"/>
    <w:rsid w:val="0076426F"/>
    <w:rsid w:val="00764E49"/>
    <w:rsid w:val="007760CC"/>
    <w:rsid w:val="00777793"/>
    <w:rsid w:val="00784C9C"/>
    <w:rsid w:val="007B1C31"/>
    <w:rsid w:val="007B2CB0"/>
    <w:rsid w:val="007B3A23"/>
    <w:rsid w:val="007C3120"/>
    <w:rsid w:val="0080747C"/>
    <w:rsid w:val="008078C3"/>
    <w:rsid w:val="00810F8B"/>
    <w:rsid w:val="008433C8"/>
    <w:rsid w:val="008477AA"/>
    <w:rsid w:val="00865BF9"/>
    <w:rsid w:val="00891F87"/>
    <w:rsid w:val="008960F1"/>
    <w:rsid w:val="00897159"/>
    <w:rsid w:val="008A034C"/>
    <w:rsid w:val="008A1E9E"/>
    <w:rsid w:val="008D120E"/>
    <w:rsid w:val="008D309B"/>
    <w:rsid w:val="008D70B1"/>
    <w:rsid w:val="008D75BF"/>
    <w:rsid w:val="008F4990"/>
    <w:rsid w:val="0091336E"/>
    <w:rsid w:val="00920359"/>
    <w:rsid w:val="00925C82"/>
    <w:rsid w:val="00941144"/>
    <w:rsid w:val="00952021"/>
    <w:rsid w:val="00965B02"/>
    <w:rsid w:val="00981FEF"/>
    <w:rsid w:val="00983495"/>
    <w:rsid w:val="00984B8C"/>
    <w:rsid w:val="00990112"/>
    <w:rsid w:val="0099198A"/>
    <w:rsid w:val="00997395"/>
    <w:rsid w:val="009A0204"/>
    <w:rsid w:val="009A1CC8"/>
    <w:rsid w:val="009B4967"/>
    <w:rsid w:val="009D13D8"/>
    <w:rsid w:val="009D54AB"/>
    <w:rsid w:val="009E5B3D"/>
    <w:rsid w:val="009E600D"/>
    <w:rsid w:val="00A0192F"/>
    <w:rsid w:val="00A036FF"/>
    <w:rsid w:val="00A27337"/>
    <w:rsid w:val="00A50061"/>
    <w:rsid w:val="00A52343"/>
    <w:rsid w:val="00A645CB"/>
    <w:rsid w:val="00A6615E"/>
    <w:rsid w:val="00A718C6"/>
    <w:rsid w:val="00A72933"/>
    <w:rsid w:val="00A75CFD"/>
    <w:rsid w:val="00A77402"/>
    <w:rsid w:val="00A77423"/>
    <w:rsid w:val="00A9633A"/>
    <w:rsid w:val="00A970C2"/>
    <w:rsid w:val="00AA1A89"/>
    <w:rsid w:val="00AB0562"/>
    <w:rsid w:val="00AB4DA7"/>
    <w:rsid w:val="00AD7A82"/>
    <w:rsid w:val="00AE1545"/>
    <w:rsid w:val="00AF4DBB"/>
    <w:rsid w:val="00AF6B75"/>
    <w:rsid w:val="00B0108D"/>
    <w:rsid w:val="00B0378D"/>
    <w:rsid w:val="00B07627"/>
    <w:rsid w:val="00B14457"/>
    <w:rsid w:val="00B15F68"/>
    <w:rsid w:val="00B1710C"/>
    <w:rsid w:val="00B17409"/>
    <w:rsid w:val="00B33095"/>
    <w:rsid w:val="00B34530"/>
    <w:rsid w:val="00B519A8"/>
    <w:rsid w:val="00B52423"/>
    <w:rsid w:val="00B81BA3"/>
    <w:rsid w:val="00BB103D"/>
    <w:rsid w:val="00BC5991"/>
    <w:rsid w:val="00BC7431"/>
    <w:rsid w:val="00BD70F0"/>
    <w:rsid w:val="00BE3E0B"/>
    <w:rsid w:val="00BE4F9E"/>
    <w:rsid w:val="00BF1BCA"/>
    <w:rsid w:val="00BF1F2C"/>
    <w:rsid w:val="00BF413C"/>
    <w:rsid w:val="00C14818"/>
    <w:rsid w:val="00C14E50"/>
    <w:rsid w:val="00C23FCB"/>
    <w:rsid w:val="00C33261"/>
    <w:rsid w:val="00C3772D"/>
    <w:rsid w:val="00C6622B"/>
    <w:rsid w:val="00CA0E17"/>
    <w:rsid w:val="00CB1F84"/>
    <w:rsid w:val="00CB39F1"/>
    <w:rsid w:val="00CC1DE9"/>
    <w:rsid w:val="00CC32CD"/>
    <w:rsid w:val="00CC64A2"/>
    <w:rsid w:val="00CE5C65"/>
    <w:rsid w:val="00CF07B8"/>
    <w:rsid w:val="00CF1A54"/>
    <w:rsid w:val="00CF4017"/>
    <w:rsid w:val="00CF679A"/>
    <w:rsid w:val="00D20CFF"/>
    <w:rsid w:val="00D25445"/>
    <w:rsid w:val="00D30D05"/>
    <w:rsid w:val="00D43067"/>
    <w:rsid w:val="00D609D6"/>
    <w:rsid w:val="00D61833"/>
    <w:rsid w:val="00D723E0"/>
    <w:rsid w:val="00DA6A44"/>
    <w:rsid w:val="00DB327D"/>
    <w:rsid w:val="00DD52B6"/>
    <w:rsid w:val="00DE2070"/>
    <w:rsid w:val="00E22B7A"/>
    <w:rsid w:val="00E41B25"/>
    <w:rsid w:val="00E41C50"/>
    <w:rsid w:val="00E50EAE"/>
    <w:rsid w:val="00E55641"/>
    <w:rsid w:val="00E5585B"/>
    <w:rsid w:val="00E558A8"/>
    <w:rsid w:val="00E611FD"/>
    <w:rsid w:val="00E620BD"/>
    <w:rsid w:val="00E81508"/>
    <w:rsid w:val="00EA28B0"/>
    <w:rsid w:val="00EA2F49"/>
    <w:rsid w:val="00EA7DF0"/>
    <w:rsid w:val="00EB4A0E"/>
    <w:rsid w:val="00EB65DA"/>
    <w:rsid w:val="00EF1EA5"/>
    <w:rsid w:val="00EF6BFB"/>
    <w:rsid w:val="00F155B6"/>
    <w:rsid w:val="00F17D23"/>
    <w:rsid w:val="00F31A55"/>
    <w:rsid w:val="00F43A5C"/>
    <w:rsid w:val="00F4587E"/>
    <w:rsid w:val="00F57DCC"/>
    <w:rsid w:val="00F71578"/>
    <w:rsid w:val="00F8041E"/>
    <w:rsid w:val="00F93C40"/>
    <w:rsid w:val="00FA25B2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8EE2"/>
  <w15:docId w15:val="{4BAA51BC-34A1-4353-901E-7B3B16AB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44"/>
    <w:pPr>
      <w:spacing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336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7C3120"/>
    <w:pPr>
      <w:keepNext/>
      <w:keepLines/>
      <w:numPr>
        <w:numId w:val="4"/>
      </w:numPr>
      <w:spacing w:before="40" w:after="240"/>
      <w:ind w:left="714" w:hanging="357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0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ёт"/>
    <w:basedOn w:val="a"/>
    <w:link w:val="a4"/>
    <w:qFormat/>
    <w:rsid w:val="0018411A"/>
    <w:pPr>
      <w:spacing w:after="120"/>
      <w:ind w:right="567" w:firstLine="851"/>
    </w:pPr>
    <w:rPr>
      <w:rFonts w:eastAsia="Times New Roman" w:cs="Times New Roman"/>
      <w:sz w:val="24"/>
    </w:rPr>
  </w:style>
  <w:style w:type="character" w:customStyle="1" w:styleId="a4">
    <w:name w:val="Отчёт Знак"/>
    <w:basedOn w:val="a0"/>
    <w:link w:val="a3"/>
    <w:locked/>
    <w:rsid w:val="0018411A"/>
    <w:rPr>
      <w:rFonts w:ascii="Times New Roman" w:eastAsia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4657D9"/>
    <w:pPr>
      <w:ind w:left="720"/>
    </w:pPr>
  </w:style>
  <w:style w:type="character" w:styleId="a6">
    <w:name w:val="Placeholder Text"/>
    <w:basedOn w:val="a0"/>
    <w:uiPriority w:val="99"/>
    <w:semiHidden/>
    <w:rsid w:val="00603A4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03A4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A4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50687B"/>
    <w:pPr>
      <w:spacing w:after="200"/>
      <w:ind w:firstLine="0"/>
    </w:pPr>
    <w:rPr>
      <w:i/>
      <w:iCs/>
      <w:color w:val="44546A" w:themeColor="text2"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67102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7102A"/>
  </w:style>
  <w:style w:type="paragraph" w:styleId="ac">
    <w:name w:val="footer"/>
    <w:basedOn w:val="a"/>
    <w:link w:val="ad"/>
    <w:uiPriority w:val="99"/>
    <w:unhideWhenUsed/>
    <w:rsid w:val="0067102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7102A"/>
  </w:style>
  <w:style w:type="character" w:customStyle="1" w:styleId="10">
    <w:name w:val="Заголовок 1 Знак"/>
    <w:basedOn w:val="a0"/>
    <w:link w:val="1"/>
    <w:uiPriority w:val="9"/>
    <w:rsid w:val="0091336E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e">
    <w:name w:val="Table Grid"/>
    <w:basedOn w:val="a1"/>
    <w:uiPriority w:val="39"/>
    <w:unhideWhenUsed/>
    <w:rsid w:val="0006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next w:val="a"/>
    <w:link w:val="af0"/>
    <w:uiPriority w:val="11"/>
    <w:qFormat/>
    <w:rsid w:val="00941144"/>
    <w:pPr>
      <w:numPr>
        <w:ilvl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/>
    </w:pPr>
    <w:rPr>
      <w:rFonts w:ascii="Consolas" w:eastAsiaTheme="minorEastAsia" w:hAnsi="Consolas"/>
      <w:sz w:val="20"/>
    </w:rPr>
  </w:style>
  <w:style w:type="character" w:customStyle="1" w:styleId="af0">
    <w:name w:val="Подзаголовок Знак"/>
    <w:basedOn w:val="a0"/>
    <w:link w:val="af"/>
    <w:uiPriority w:val="11"/>
    <w:rsid w:val="00941144"/>
    <w:rPr>
      <w:rFonts w:ascii="Consolas" w:eastAsiaTheme="minorEastAsia" w:hAnsi="Consolas"/>
      <w:sz w:val="20"/>
    </w:rPr>
  </w:style>
  <w:style w:type="character" w:customStyle="1" w:styleId="20">
    <w:name w:val="Заголовок 2 Знак"/>
    <w:basedOn w:val="a0"/>
    <w:link w:val="2"/>
    <w:uiPriority w:val="9"/>
    <w:rsid w:val="007C3120"/>
    <w:rPr>
      <w:rFonts w:ascii="Times New Roman" w:eastAsiaTheme="majorEastAsia" w:hAnsi="Times New Roman" w:cstheme="majorBidi"/>
      <w:b/>
      <w:sz w:val="28"/>
      <w:szCs w:val="26"/>
    </w:rPr>
  </w:style>
  <w:style w:type="character" w:styleId="af1">
    <w:name w:val="Hyperlink"/>
    <w:basedOn w:val="a0"/>
    <w:uiPriority w:val="99"/>
    <w:semiHidden/>
    <w:unhideWhenUsed/>
    <w:rsid w:val="00D30D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020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fontstyle01">
    <w:name w:val="fontstyle01"/>
    <w:basedOn w:val="a0"/>
    <w:rsid w:val="00A75CFD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A75CFD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A75CFD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E24C-DED7-429C-A81A-8D002EDB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ит Андрей Васильевич</dc:creator>
  <cp:lastModifiedBy>Исаев Александр Викторович</cp:lastModifiedBy>
  <cp:revision>8</cp:revision>
  <cp:lastPrinted>2018-02-05T16:18:00Z</cp:lastPrinted>
  <dcterms:created xsi:type="dcterms:W3CDTF">2019-12-05T15:58:00Z</dcterms:created>
  <dcterms:modified xsi:type="dcterms:W3CDTF">2020-11-25T08:47:00Z</dcterms:modified>
</cp:coreProperties>
</file>